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7F609C" w:rsidRDefault="00425C5D" w:rsidP="00425C5D">
      <w:pPr>
        <w:jc w:val="center"/>
        <w:rPr>
          <w:b/>
          <w:sz w:val="22"/>
          <w:szCs w:val="22"/>
        </w:rPr>
      </w:pPr>
    </w:p>
    <w:p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rsidR="00425C5D" w:rsidRPr="007F609C" w:rsidRDefault="00425C5D" w:rsidP="00425C5D">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F609C" w:rsidTr="007F609C">
        <w:trPr>
          <w:trHeight w:val="344"/>
        </w:trPr>
        <w:tc>
          <w:tcPr>
            <w:tcW w:w="3828" w:type="dxa"/>
          </w:tcPr>
          <w:p w:rsidR="00C50127" w:rsidRPr="007F609C" w:rsidRDefault="00C50127" w:rsidP="00350B68">
            <w:pPr>
              <w:autoSpaceDE w:val="0"/>
              <w:autoSpaceDN w:val="0"/>
              <w:adjustRightInd w:val="0"/>
              <w:rPr>
                <w:sz w:val="22"/>
                <w:szCs w:val="22"/>
              </w:rPr>
            </w:pPr>
            <w:r w:rsidRPr="007F609C">
              <w:rPr>
                <w:sz w:val="22"/>
                <w:szCs w:val="22"/>
              </w:rPr>
              <w:t>Öğrencinin Adı ve Soyadı</w:t>
            </w:r>
          </w:p>
        </w:tc>
        <w:tc>
          <w:tcPr>
            <w:tcW w:w="5811" w:type="dxa"/>
          </w:tcPr>
          <w:p w:rsidR="00C50127" w:rsidRPr="007F609C" w:rsidRDefault="00350B68" w:rsidP="00350B68">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7F609C">
                  <w:rPr>
                    <w:rStyle w:val="YerTutucuMetni"/>
                    <w:sz w:val="22"/>
                    <w:szCs w:val="22"/>
                  </w:rPr>
                  <w:t>Öğrenci Adı ve Soyadı yazmak için tıklayınız</w:t>
                </w:r>
              </w:sdtContent>
            </w:sdt>
          </w:p>
        </w:tc>
      </w:tr>
      <w:tr w:rsidR="00425C5D" w:rsidRPr="007F609C" w:rsidTr="007F609C">
        <w:trPr>
          <w:trHeight w:val="344"/>
        </w:trPr>
        <w:tc>
          <w:tcPr>
            <w:tcW w:w="3828" w:type="dxa"/>
          </w:tcPr>
          <w:p w:rsidR="00425C5D" w:rsidRPr="007F609C" w:rsidRDefault="00425C5D" w:rsidP="00350B68">
            <w:pPr>
              <w:autoSpaceDE w:val="0"/>
              <w:autoSpaceDN w:val="0"/>
              <w:adjustRightInd w:val="0"/>
              <w:rPr>
                <w:sz w:val="22"/>
                <w:szCs w:val="22"/>
              </w:rPr>
            </w:pPr>
            <w:r w:rsidRPr="007F609C">
              <w:rPr>
                <w:sz w:val="22"/>
                <w:szCs w:val="22"/>
              </w:rPr>
              <w:t>Öğrencinin Numarası</w:t>
            </w:r>
          </w:p>
        </w:tc>
        <w:tc>
          <w:tcPr>
            <w:tcW w:w="5811" w:type="dxa"/>
          </w:tcPr>
          <w:p w:rsidR="00425C5D" w:rsidRPr="007F609C" w:rsidRDefault="00350B68" w:rsidP="00566031">
            <w:pPr>
              <w:autoSpaceDE w:val="0"/>
              <w:autoSpaceDN w:val="0"/>
              <w:adjustRightInd w:val="0"/>
              <w:rPr>
                <w:rStyle w:val="Stil1"/>
                <w:b w:val="0"/>
                <w:sz w:val="22"/>
                <w:szCs w:val="22"/>
              </w:rPr>
            </w:pPr>
            <w:sdt>
              <w:sdtPr>
                <w:rPr>
                  <w:b/>
                  <w:color w:val="808080" w:themeColor="background1" w:themeShade="80"/>
                  <w:sz w:val="22"/>
                  <w:szCs w:val="22"/>
                </w:rPr>
                <w:alias w:val="Öğrenci Adı"/>
                <w:tag w:val="Öğrenci Adı"/>
                <w:id w:val="-1532871349"/>
                <w:placeholder>
                  <w:docPart w:val="9114973A01EB4ADAA368C9230E2D4404"/>
                </w:placeholder>
                <w:showingPlcHdr/>
                <w:text/>
              </w:sdtPr>
              <w:sdtContent>
                <w:r w:rsidR="00566031" w:rsidRPr="007F609C">
                  <w:rPr>
                    <w:color w:val="808080" w:themeColor="background1" w:themeShade="80"/>
                    <w:sz w:val="22"/>
                    <w:szCs w:val="22"/>
                  </w:rPr>
                  <w:t>Öğrencinin Numarasını Girmek İçin Tıklayınız</w:t>
                </w:r>
              </w:sdtContent>
            </w:sdt>
          </w:p>
        </w:tc>
      </w:tr>
      <w:tr w:rsidR="00C50127" w:rsidRPr="007F609C" w:rsidTr="007F609C">
        <w:trPr>
          <w:trHeight w:val="344"/>
        </w:trPr>
        <w:tc>
          <w:tcPr>
            <w:tcW w:w="3828" w:type="dxa"/>
          </w:tcPr>
          <w:p w:rsidR="00C50127" w:rsidRPr="007F609C" w:rsidRDefault="00C50127" w:rsidP="00350B68">
            <w:pPr>
              <w:autoSpaceDE w:val="0"/>
              <w:autoSpaceDN w:val="0"/>
              <w:adjustRightInd w:val="0"/>
              <w:rPr>
                <w:sz w:val="22"/>
                <w:szCs w:val="22"/>
              </w:rPr>
            </w:pPr>
            <w:r w:rsidRPr="007F609C">
              <w:rPr>
                <w:sz w:val="22"/>
                <w:szCs w:val="22"/>
              </w:rPr>
              <w:t>Ana Bilim Dalı</w:t>
            </w:r>
          </w:p>
        </w:tc>
        <w:tc>
          <w:tcPr>
            <w:tcW w:w="5811" w:type="dxa"/>
          </w:tcPr>
          <w:p w:rsidR="00C50127" w:rsidRPr="007F609C" w:rsidRDefault="00350B68" w:rsidP="00C50127">
            <w:pPr>
              <w:tabs>
                <w:tab w:val="right" w:pos="5028"/>
              </w:tabs>
              <w:autoSpaceDE w:val="0"/>
              <w:autoSpaceDN w:val="0"/>
              <w:adjustRightInd w:val="0"/>
              <w:rPr>
                <w:b/>
                <w:bCs/>
                <w:sz w:val="22"/>
                <w:szCs w:val="22"/>
              </w:rPr>
            </w:pPr>
            <w:sdt>
              <w:sdtPr>
                <w:alias w:val="Ana Bilim Dalı"/>
                <w:tag w:val="Ana Bilim Dalı"/>
                <w:id w:val="2061131412"/>
                <w:placeholder>
                  <w:docPart w:val="D9D7814F05B94E2B81D48F70422729BB"/>
                </w:placeholder>
                <w:showingPlcHdr/>
                <w:dropDownList>
                  <w:listItem w:value="Ana Bilim Dalı seçin"/>
                  <w:listItem w:displayText="Beden Eğitimi ve Spor" w:value="Beden Eğitimi ve Spor"/>
                  <w:listItem w:displayText="Beden Eğitimi ve Spor Öğretmenliği" w:value="Beden Eğitimi ve Spor Öğretmenliği"/>
                  <w:listItem w:displayText="Spor Yönetimi" w:value="Spor Yönetimi"/>
                  <w:listItem w:displayText="Spor Sağlık" w:value="Spor Sağlık"/>
                </w:dropDownList>
              </w:sdtPr>
              <w:sdtEndPr>
                <w:rPr>
                  <w:rStyle w:val="Stil1"/>
                  <w:b/>
                  <w:bCs/>
                  <w:sz w:val="22"/>
                  <w:szCs w:val="22"/>
                </w:rPr>
              </w:sdtEndPr>
              <w:sdtContent>
                <w:r>
                  <w:rPr>
                    <w:rStyle w:val="YerTutucuMetni"/>
                    <w:sz w:val="18"/>
                    <w:szCs w:val="18"/>
                  </w:rPr>
                  <w:t>Ana Bilim Dalı seçmek için tıklayınız</w:t>
                </w:r>
              </w:sdtContent>
            </w:sdt>
            <w:r w:rsidR="00C50127" w:rsidRPr="007F609C">
              <w:rPr>
                <w:rStyle w:val="Stil1"/>
                <w:b w:val="0"/>
                <w:sz w:val="22"/>
                <w:szCs w:val="22"/>
              </w:rPr>
              <w:tab/>
            </w:r>
          </w:p>
        </w:tc>
      </w:tr>
      <w:tr w:rsidR="00C50127" w:rsidRPr="007F609C" w:rsidTr="007F609C">
        <w:trPr>
          <w:trHeight w:val="344"/>
        </w:trPr>
        <w:tc>
          <w:tcPr>
            <w:tcW w:w="3828" w:type="dxa"/>
          </w:tcPr>
          <w:p w:rsidR="00C50127" w:rsidRPr="007F609C" w:rsidRDefault="00C50127" w:rsidP="00350B68">
            <w:pPr>
              <w:autoSpaceDE w:val="0"/>
              <w:autoSpaceDN w:val="0"/>
              <w:adjustRightInd w:val="0"/>
              <w:rPr>
                <w:sz w:val="22"/>
                <w:szCs w:val="22"/>
              </w:rPr>
            </w:pPr>
            <w:r w:rsidRPr="007F609C">
              <w:rPr>
                <w:sz w:val="22"/>
                <w:szCs w:val="22"/>
              </w:rPr>
              <w:t>Öğrencinin Kayıtlı Olduğu Program Türü</w:t>
            </w:r>
          </w:p>
        </w:tc>
        <w:tc>
          <w:tcPr>
            <w:tcW w:w="5811" w:type="dxa"/>
          </w:tcPr>
          <w:p w:rsidR="00C50127" w:rsidRPr="007F609C" w:rsidRDefault="00350B68"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F609C">
                  <w:rPr>
                    <w:rStyle w:val="YerTutucuMetni"/>
                    <w:rFonts w:eastAsiaTheme="minorHAnsi"/>
                    <w:sz w:val="22"/>
                    <w:szCs w:val="22"/>
                  </w:rPr>
                  <w:t>Program türünü seçmek için tıklayınız</w:t>
                </w:r>
              </w:sdtContent>
            </w:sdt>
            <w:r w:rsidR="00C50127" w:rsidRPr="007F609C">
              <w:rPr>
                <w:rStyle w:val="Stil2"/>
                <w:sz w:val="22"/>
                <w:szCs w:val="22"/>
              </w:rPr>
              <w:tab/>
            </w:r>
          </w:p>
        </w:tc>
      </w:tr>
      <w:tr w:rsidR="00C50127" w:rsidRPr="007F609C" w:rsidTr="007F609C">
        <w:trPr>
          <w:trHeight w:val="344"/>
        </w:trPr>
        <w:tc>
          <w:tcPr>
            <w:tcW w:w="3828" w:type="dxa"/>
          </w:tcPr>
          <w:p w:rsidR="00C50127" w:rsidRPr="007F609C" w:rsidRDefault="00C50127" w:rsidP="00350B68">
            <w:pPr>
              <w:autoSpaceDE w:val="0"/>
              <w:autoSpaceDN w:val="0"/>
              <w:adjustRightInd w:val="0"/>
              <w:rPr>
                <w:sz w:val="22"/>
                <w:szCs w:val="22"/>
              </w:rPr>
            </w:pPr>
            <w:r w:rsidRPr="007F609C">
              <w:rPr>
                <w:sz w:val="22"/>
                <w:szCs w:val="22"/>
              </w:rPr>
              <w:t>Enstitüye Kayıt Tarihi</w:t>
            </w:r>
          </w:p>
        </w:tc>
        <w:tc>
          <w:tcPr>
            <w:tcW w:w="5811" w:type="dxa"/>
          </w:tcPr>
          <w:p w:rsidR="00C50127" w:rsidRPr="007F609C" w:rsidRDefault="00350B68" w:rsidP="00350B68">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Content>
                <w:r w:rsidR="00C50127" w:rsidRPr="007F609C">
                  <w:rPr>
                    <w:rStyle w:val="YerTutucuMetni"/>
                    <w:rFonts w:eastAsiaTheme="minorHAnsi"/>
                    <w:sz w:val="22"/>
                    <w:szCs w:val="22"/>
                  </w:rPr>
                  <w:t>Tarih girmek için burayı tıklatın.</w:t>
                </w:r>
              </w:sdtContent>
            </w:sdt>
            <w:r w:rsidR="00C50127" w:rsidRPr="007F609C">
              <w:rPr>
                <w:rStyle w:val="Stil2"/>
                <w:sz w:val="22"/>
                <w:szCs w:val="22"/>
              </w:rPr>
              <w:tab/>
            </w:r>
          </w:p>
        </w:tc>
      </w:tr>
      <w:tr w:rsidR="00C50127" w:rsidRPr="007F609C" w:rsidTr="007F609C">
        <w:trPr>
          <w:trHeight w:val="322"/>
        </w:trPr>
        <w:tc>
          <w:tcPr>
            <w:tcW w:w="3828" w:type="dxa"/>
          </w:tcPr>
          <w:p w:rsidR="00C50127" w:rsidRPr="007F609C" w:rsidRDefault="00C50127" w:rsidP="00350B68">
            <w:pPr>
              <w:autoSpaceDE w:val="0"/>
              <w:autoSpaceDN w:val="0"/>
              <w:adjustRightInd w:val="0"/>
              <w:rPr>
                <w:sz w:val="22"/>
                <w:szCs w:val="22"/>
              </w:rPr>
            </w:pPr>
            <w:r w:rsidRPr="007F609C">
              <w:rPr>
                <w:sz w:val="22"/>
                <w:szCs w:val="22"/>
              </w:rPr>
              <w:t>Danışmanının Unvanı, Adı ve Soyadı</w:t>
            </w:r>
          </w:p>
        </w:tc>
        <w:tc>
          <w:tcPr>
            <w:tcW w:w="5811" w:type="dxa"/>
          </w:tcPr>
          <w:p w:rsidR="00C50127" w:rsidRPr="007F609C" w:rsidRDefault="00350B68" w:rsidP="00350B68">
            <w:pPr>
              <w:autoSpaceDE w:val="0"/>
              <w:autoSpaceDN w:val="0"/>
              <w:adjustRightInd w:val="0"/>
              <w:rPr>
                <w:b/>
                <w:bCs/>
                <w:sz w:val="22"/>
                <w:szCs w:val="22"/>
              </w:rPr>
            </w:pPr>
            <w:sdt>
              <w:sdtPr>
                <w:rPr>
                  <w:rStyle w:val="Stil1"/>
                  <w:b w:val="0"/>
                  <w:sz w:val="22"/>
                  <w:szCs w:val="22"/>
                </w:rPr>
                <w:alias w:val="Danışman"/>
                <w:tag w:val="Danışman"/>
                <w:id w:val="270978243"/>
                <w:placeholder>
                  <w:docPart w:val="5C844DE0F1734B949922E3AFC90FF0ED"/>
                </w:placeholder>
                <w:showingPlcHdr/>
                <w:text/>
              </w:sdtPr>
              <w:sdtEndPr>
                <w:rPr>
                  <w:rStyle w:val="VarsaylanParagrafYazTipi"/>
                  <w:b/>
                </w:rPr>
              </w:sdtEndPr>
              <w:sdtContent>
                <w:r w:rsidR="00C50127" w:rsidRPr="007F609C">
                  <w:rPr>
                    <w:rStyle w:val="YerTutucuMetni"/>
                    <w:sz w:val="22"/>
                    <w:szCs w:val="22"/>
                  </w:rPr>
                  <w:t>Danışman Unvan Ad ve Soyadı yazmak için tıklayınız</w:t>
                </w:r>
              </w:sdtContent>
            </w:sdt>
          </w:p>
        </w:tc>
      </w:tr>
      <w:tr w:rsidR="00C50127" w:rsidRPr="007F609C" w:rsidTr="007F609C">
        <w:trPr>
          <w:trHeight w:val="232"/>
        </w:trPr>
        <w:tc>
          <w:tcPr>
            <w:tcW w:w="3828" w:type="dxa"/>
          </w:tcPr>
          <w:p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rsidR="00C50127" w:rsidRPr="007F609C" w:rsidRDefault="00C50127" w:rsidP="00A73ED1">
            <w:pPr>
              <w:tabs>
                <w:tab w:val="right" w:pos="5028"/>
              </w:tabs>
              <w:autoSpaceDE w:val="0"/>
              <w:autoSpaceDN w:val="0"/>
              <w:adjustRightInd w:val="0"/>
              <w:rPr>
                <w:rStyle w:val="Stil2"/>
                <w:sz w:val="22"/>
                <w:szCs w:val="22"/>
              </w:rPr>
            </w:pPr>
          </w:p>
          <w:p w:rsidR="00C50127" w:rsidRPr="007F609C" w:rsidRDefault="00C50127" w:rsidP="00A73ED1">
            <w:pPr>
              <w:tabs>
                <w:tab w:val="right" w:pos="5028"/>
              </w:tabs>
              <w:autoSpaceDE w:val="0"/>
              <w:autoSpaceDN w:val="0"/>
              <w:adjustRightInd w:val="0"/>
              <w:rPr>
                <w:rStyle w:val="Stil2"/>
                <w:sz w:val="22"/>
                <w:szCs w:val="22"/>
              </w:rPr>
            </w:pPr>
          </w:p>
        </w:tc>
      </w:tr>
    </w:tbl>
    <w:p w:rsidR="00A73ED1" w:rsidRPr="007F609C" w:rsidRDefault="00A73ED1">
      <w:pPr>
        <w:rPr>
          <w:sz w:val="22"/>
          <w:szCs w:val="22"/>
        </w:rPr>
      </w:pPr>
    </w:p>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795B44" w:rsidRPr="007F609C" w:rsidRDefault="00350B68" w:rsidP="00795B44">
      <w:pPr>
        <w:jc w:val="center"/>
        <w:rPr>
          <w:b/>
          <w:sz w:val="22"/>
          <w:szCs w:val="22"/>
        </w:rPr>
      </w:pPr>
      <w:sdt>
        <w:sdtPr>
          <w:rPr>
            <w:rStyle w:val="Stil1"/>
            <w:bCs/>
            <w:sz w:val="22"/>
            <w:szCs w:val="22"/>
          </w:rPr>
          <w:alias w:val="Ana Bilim Dalı"/>
          <w:tag w:val="Ana Bilim Dalı"/>
          <w:id w:val="-371543457"/>
          <w:placeholder>
            <w:docPart w:val="20EAE580A3B54C62BA9D35B64FB5F570"/>
          </w:placeholder>
          <w:showingPlcHdr/>
          <w:dropDownList>
            <w:listItem w:value="Ana Bilim Dalı seçin"/>
            <w:listItem w:displayText="Beden Eğitimi ve Spor" w:value="Beden Eğitimi ve Spor"/>
            <w:listItem w:displayText="Beden Eğitimi ve Spor Öğretmenliği" w:value="Beden Eğitimi ve Spor Öğretmenliği"/>
            <w:listItem w:displayText="Spor Yönetimi" w:value="Spor Yönetimi"/>
            <w:listItem w:displayText="Spor Sağlık " w:value="Spor Sağlık "/>
          </w:dropDownList>
        </w:sdtPr>
        <w:sdtContent>
          <w:r w:rsidR="00A36790">
            <w:rPr>
              <w:rStyle w:val="YerTutucuMetni"/>
              <w:sz w:val="18"/>
              <w:szCs w:val="18"/>
            </w:rPr>
            <w:t>Ana Bilim Dalı seçmek için tıklayınız</w:t>
          </w:r>
        </w:sdtContent>
      </w:sdt>
      <w:r w:rsidR="00A36790">
        <w:rPr>
          <w:rStyle w:val="Stil1"/>
          <w:bCs/>
          <w:sz w:val="22"/>
          <w:szCs w:val="22"/>
        </w:rPr>
        <w:t xml:space="preserve"> </w:t>
      </w:r>
      <w:r w:rsidR="00046EC5" w:rsidRPr="007F609C">
        <w:rPr>
          <w:b/>
          <w:sz w:val="22"/>
          <w:szCs w:val="22"/>
        </w:rPr>
        <w:t>Ana Bilim Dalı Başkanlığına</w:t>
      </w:r>
    </w:p>
    <w:p w:rsidR="00422062" w:rsidRPr="007F609C" w:rsidRDefault="00422062" w:rsidP="00795B44">
      <w:pPr>
        <w:jc w:val="center"/>
        <w:rPr>
          <w:b/>
          <w:sz w:val="22"/>
          <w:szCs w:val="22"/>
        </w:rPr>
      </w:pPr>
    </w:p>
    <w:p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rsidR="00422062" w:rsidRPr="007F609C" w:rsidRDefault="00422062" w:rsidP="00370EDC">
      <w:pPr>
        <w:jc w:val="both"/>
        <w:rPr>
          <w:sz w:val="22"/>
          <w:szCs w:val="22"/>
        </w:rPr>
      </w:pPr>
    </w:p>
    <w:p w:rsidR="00795B44" w:rsidRPr="007F609C" w:rsidRDefault="00422062" w:rsidP="00370EDC">
      <w:pPr>
        <w:jc w:val="both"/>
        <w:rPr>
          <w:sz w:val="22"/>
          <w:szCs w:val="22"/>
        </w:rPr>
      </w:pPr>
      <w:r w:rsidRPr="007F609C">
        <w:rPr>
          <w:sz w:val="22"/>
          <w:szCs w:val="22"/>
        </w:rPr>
        <w:t>Bilgilerinize arz ederim.</w:t>
      </w:r>
    </w:p>
    <w:p w:rsidR="00D7037B" w:rsidRPr="007F609C" w:rsidRDefault="00D7037B" w:rsidP="00795B44">
      <w:pPr>
        <w:rPr>
          <w:sz w:val="22"/>
          <w:szCs w:val="22"/>
        </w:rPr>
      </w:pPr>
    </w:p>
    <w:p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rsidR="00795B44" w:rsidRPr="007F609C" w:rsidRDefault="00D7037B" w:rsidP="00795B44">
      <w:pPr>
        <w:rPr>
          <w:sz w:val="22"/>
          <w:szCs w:val="22"/>
        </w:rPr>
      </w:pPr>
      <w:r w:rsidRPr="007F609C">
        <w:rPr>
          <w:sz w:val="22"/>
          <w:szCs w:val="22"/>
        </w:rPr>
        <w:t xml:space="preserve">                    </w:t>
      </w:r>
    </w:p>
    <w:p w:rsidR="00795B44" w:rsidRPr="007F609C" w:rsidRDefault="00795B44" w:rsidP="00795B44">
      <w:pPr>
        <w:rPr>
          <w:sz w:val="22"/>
          <w:szCs w:val="22"/>
        </w:rPr>
      </w:pPr>
    </w:p>
    <w:p w:rsidR="00795B44" w:rsidRPr="007F609C" w:rsidRDefault="00795B44" w:rsidP="00422062">
      <w:pPr>
        <w:pBdr>
          <w:between w:val="single" w:sz="4" w:space="1" w:color="auto"/>
        </w:pBd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420"/>
        </w:trPr>
        <w:tc>
          <w:tcPr>
            <w:tcW w:w="1418" w:type="dxa"/>
          </w:tcPr>
          <w:p w:rsidR="00795B44" w:rsidRPr="007F609C" w:rsidRDefault="00350B68"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50B68"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50B68"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50B68"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rsidTr="007F609C">
        <w:trPr>
          <w:trHeight w:val="284"/>
        </w:trPr>
        <w:tc>
          <w:tcPr>
            <w:tcW w:w="1418" w:type="dxa"/>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50B68"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50B68"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50B68"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rsidTr="007F609C">
        <w:trPr>
          <w:trHeight w:val="284"/>
        </w:trPr>
        <w:tc>
          <w:tcPr>
            <w:tcW w:w="9639" w:type="dxa"/>
            <w:gridSpan w:val="4"/>
            <w:tcBorders>
              <w:left w:val="nil"/>
              <w:right w:val="nil"/>
            </w:tcBorders>
          </w:tcPr>
          <w:p w:rsidR="00566031" w:rsidRPr="007F609C" w:rsidRDefault="00566031" w:rsidP="00422062">
            <w:pPr>
              <w:rPr>
                <w:b/>
                <w:sz w:val="22"/>
                <w:szCs w:val="22"/>
              </w:rPr>
            </w:pPr>
          </w:p>
          <w:p w:rsidR="00566031" w:rsidRPr="007F609C" w:rsidRDefault="00566031" w:rsidP="00566031">
            <w:pP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50B68"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50B68"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placeholder>
                  <w:docPart w:val="A41A0B24F28F4C0FAFA214CFBEB7E6BF"/>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50B68"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placeholder>
                  <w:docPart w:val="C498905945C9438FB550F80B15F36C77"/>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600845295"/>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rStyle w:val="Stil1"/>
                  <w:b w:val="0"/>
                  <w:sz w:val="22"/>
                  <w:szCs w:val="22"/>
                </w:rPr>
                <w:alias w:val="Öğrenci Adı"/>
                <w:tag w:val="Öğrenci Adı"/>
                <w:id w:val="-227915766"/>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50B68"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color w:val="A6A6A6" w:themeColor="background1" w:themeShade="A6"/>
                  <w:sz w:val="22"/>
                  <w:szCs w:val="22"/>
                </w:rPr>
                <w:alias w:val="Öğrenci Adı"/>
                <w:tag w:val="Öğrenci Adı"/>
                <w:id w:val="-1327814072"/>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50B68" w:rsidP="00795B44">
            <w:pPr>
              <w:jc w:val="center"/>
              <w:rPr>
                <w:sz w:val="22"/>
                <w:szCs w:val="22"/>
              </w:rPr>
            </w:pPr>
            <w:sdt>
              <w:sdtPr>
                <w:rPr>
                  <w:rStyle w:val="Stil1"/>
                  <w:b w:val="0"/>
                  <w:sz w:val="22"/>
                  <w:szCs w:val="22"/>
                </w:rPr>
                <w:alias w:val="Öğrenci Adı"/>
                <w:tag w:val="Öğrenci Adı"/>
                <w:id w:val="-834611537"/>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rsidR="00370EDC" w:rsidRPr="007F609C" w:rsidRDefault="00370EDC" w:rsidP="00422062">
      <w:pPr>
        <w:jc w:val="both"/>
        <w:rPr>
          <w:b/>
          <w:sz w:val="22"/>
          <w:szCs w:val="22"/>
        </w:rPr>
      </w:pPr>
    </w:p>
    <w:sectPr w:rsidR="00370EDC" w:rsidRPr="007F609C" w:rsidSect="007F609C">
      <w:footerReference w:type="default" r:id="rId7"/>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B0" w:rsidRDefault="000D44B0" w:rsidP="00A73ED1">
      <w:r>
        <w:separator/>
      </w:r>
    </w:p>
  </w:endnote>
  <w:endnote w:type="continuationSeparator" w:id="0">
    <w:p w:rsidR="000D44B0" w:rsidRDefault="000D44B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68" w:rsidRDefault="00350B68" w:rsidP="00201471">
    <w:pPr>
      <w:pStyle w:val="AltBilgi"/>
      <w:jc w:val="right"/>
      <w:rPr>
        <w:sz w:val="16"/>
      </w:rPr>
    </w:pPr>
    <w:r>
      <w:rPr>
        <w:sz w:val="16"/>
      </w:rPr>
      <w:t>EBE02_V2_15.01.2019</w:t>
    </w:r>
  </w:p>
  <w:p w:rsidR="00350B68" w:rsidRDefault="00350B68" w:rsidP="00201471">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68" w:rsidRPr="00015462" w:rsidRDefault="00350B68" w:rsidP="00015462">
    <w:pPr>
      <w:pStyle w:val="AltBilgi"/>
      <w:jc w:val="right"/>
      <w:rPr>
        <w:sz w:val="16"/>
        <w:szCs w:val="16"/>
      </w:rPr>
    </w:pPr>
    <w:r w:rsidRPr="00015462">
      <w:rPr>
        <w:sz w:val="16"/>
        <w:szCs w:val="16"/>
      </w:rPr>
      <w:t>OF02_V2_03.1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B0" w:rsidRDefault="000D44B0" w:rsidP="00A73ED1">
      <w:r>
        <w:separator/>
      </w:r>
    </w:p>
  </w:footnote>
  <w:footnote w:type="continuationSeparator" w:id="0">
    <w:p w:rsidR="000D44B0" w:rsidRDefault="000D44B0" w:rsidP="00A73ED1">
      <w:r>
        <w:continuationSeparator/>
      </w:r>
    </w:p>
  </w:footnote>
  <w:footnote w:id="1">
    <w:p w:rsidR="00350B68" w:rsidRPr="00E302CB" w:rsidRDefault="00350B68">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rsidR="00350B68" w:rsidRPr="00E302CB" w:rsidRDefault="00350B68" w:rsidP="00E302CB">
      <w:pPr>
        <w:pStyle w:val="DipnotMetni"/>
        <w:rPr>
          <w:b/>
          <w:sz w:val="16"/>
          <w:szCs w:val="14"/>
        </w:rPr>
      </w:pPr>
      <w:r w:rsidRPr="00E302CB">
        <w:rPr>
          <w:b/>
          <w:sz w:val="16"/>
          <w:szCs w:val="14"/>
        </w:rPr>
        <w:t>Bilimsel hazırlık programına öğrenci kabulü</w:t>
      </w:r>
    </w:p>
    <w:p w:rsidR="00350B68" w:rsidRDefault="00350B68" w:rsidP="00E302CB">
      <w:pPr>
        <w:pStyle w:val="DipnotMetni"/>
        <w:rPr>
          <w:sz w:val="16"/>
          <w:szCs w:val="14"/>
        </w:rPr>
      </w:pPr>
      <w:r w:rsidRPr="00E302CB">
        <w:rPr>
          <w:b/>
          <w:sz w:val="16"/>
          <w:szCs w:val="14"/>
        </w:rPr>
        <w:t>MADDE 15</w:t>
      </w:r>
      <w:r w:rsidRPr="00E302CB">
        <w:rPr>
          <w:sz w:val="16"/>
          <w:szCs w:val="14"/>
        </w:rPr>
        <w:t xml:space="preserve"> – </w:t>
      </w:r>
    </w:p>
    <w:p w:rsidR="00350B68" w:rsidRPr="00E302CB" w:rsidRDefault="00350B68"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rsidR="00350B68" w:rsidRPr="00E302CB" w:rsidRDefault="00350B68" w:rsidP="00E302CB">
      <w:pPr>
        <w:pStyle w:val="DipnotMetni"/>
        <w:rPr>
          <w:sz w:val="16"/>
          <w:szCs w:val="14"/>
        </w:rPr>
      </w:pPr>
      <w:r w:rsidRPr="00E302CB">
        <w:rPr>
          <w:sz w:val="16"/>
          <w:szCs w:val="14"/>
        </w:rPr>
        <w:t>(</w:t>
      </w:r>
      <w:r w:rsidRPr="00E302CB">
        <w:rPr>
          <w:b/>
          <w:sz w:val="16"/>
          <w:szCs w:val="14"/>
        </w:rPr>
        <w:t>6</w:t>
      </w:r>
      <w:r w:rsidRPr="00E302CB">
        <w:rPr>
          <w:sz w:val="16"/>
          <w:szCs w:val="14"/>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68" w:rsidRDefault="00350B68">
    <w:pPr>
      <w:pStyle w:val="stBilgi"/>
    </w:pPr>
    <w:r w:rsidRPr="008515BD">
      <w:rPr>
        <w:b/>
        <w:noProof/>
        <w:sz w:val="22"/>
        <w:szCs w:val="22"/>
      </w:rPr>
      <w:drawing>
        <wp:inline distT="0" distB="0" distL="0" distR="0" wp14:anchorId="12C9069D" wp14:editId="450F6417">
          <wp:extent cx="3057525" cy="742950"/>
          <wp:effectExtent l="0" t="0" r="9525" b="0"/>
          <wp:docPr id="2" name="Resim 2"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p w:rsidR="00350B68" w:rsidRDefault="00350B6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5462"/>
    <w:rsid w:val="00046EC5"/>
    <w:rsid w:val="000D44B0"/>
    <w:rsid w:val="00144549"/>
    <w:rsid w:val="001B54DA"/>
    <w:rsid w:val="001C7228"/>
    <w:rsid w:val="00201471"/>
    <w:rsid w:val="00225379"/>
    <w:rsid w:val="00244C7A"/>
    <w:rsid w:val="002458EA"/>
    <w:rsid w:val="002E04D9"/>
    <w:rsid w:val="00342D3A"/>
    <w:rsid w:val="00350B68"/>
    <w:rsid w:val="00370EDC"/>
    <w:rsid w:val="00422062"/>
    <w:rsid w:val="00425C5D"/>
    <w:rsid w:val="004446B2"/>
    <w:rsid w:val="00454714"/>
    <w:rsid w:val="00477F2D"/>
    <w:rsid w:val="004D30A3"/>
    <w:rsid w:val="00566031"/>
    <w:rsid w:val="00590290"/>
    <w:rsid w:val="00614B30"/>
    <w:rsid w:val="00687987"/>
    <w:rsid w:val="00722D02"/>
    <w:rsid w:val="00733C6C"/>
    <w:rsid w:val="00743B75"/>
    <w:rsid w:val="00753264"/>
    <w:rsid w:val="00783B45"/>
    <w:rsid w:val="00795B44"/>
    <w:rsid w:val="007F609C"/>
    <w:rsid w:val="009368B2"/>
    <w:rsid w:val="00975089"/>
    <w:rsid w:val="009958E3"/>
    <w:rsid w:val="009C44C8"/>
    <w:rsid w:val="00A36790"/>
    <w:rsid w:val="00A73ED1"/>
    <w:rsid w:val="00A742B9"/>
    <w:rsid w:val="00B6270D"/>
    <w:rsid w:val="00B77A9A"/>
    <w:rsid w:val="00BB2380"/>
    <w:rsid w:val="00C50127"/>
    <w:rsid w:val="00D374EC"/>
    <w:rsid w:val="00D7037B"/>
    <w:rsid w:val="00D749A1"/>
    <w:rsid w:val="00E302CB"/>
    <w:rsid w:val="00E6121A"/>
    <w:rsid w:val="00E665B0"/>
    <w:rsid w:val="00E72F0A"/>
    <w:rsid w:val="00EF6E98"/>
    <w:rsid w:val="00F10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71AC"/>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1968B3" w:rsidP="001968B3">
          <w:pPr>
            <w:pStyle w:val="6BEF5858F6CF4D158E51C5388828E7C436"/>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1968B3" w:rsidP="001968B3">
          <w:pPr>
            <w:pStyle w:val="861E915D7802427E8E1AC81E69E1B3F136"/>
          </w:pPr>
          <w:r>
            <w:rPr>
              <w:rStyle w:val="YerTutucuMetni"/>
              <w:rFonts w:eastAsiaTheme="minorHAnsi"/>
            </w:rPr>
            <w:t>Program türünü seçmek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1968B3" w:rsidP="001968B3">
          <w:pPr>
            <w:pStyle w:val="7EE981BB26854717A41C29D161D354C736"/>
          </w:pPr>
          <w:r w:rsidRPr="005C758A">
            <w:rPr>
              <w:rStyle w:val="YerTutucuMetni"/>
              <w:rFonts w:eastAsiaTheme="minorHAnsi"/>
            </w:rPr>
            <w:t>Tarih girmek için burayı tıklatın.</w:t>
          </w:r>
        </w:p>
      </w:docPartBody>
    </w:docPart>
    <w:docPart>
      <w:docPartPr>
        <w:name w:val="5C844DE0F1734B949922E3AFC90FF0ED"/>
        <w:category>
          <w:name w:val="Genel"/>
          <w:gallery w:val="placeholder"/>
        </w:category>
        <w:types>
          <w:type w:val="bbPlcHdr"/>
        </w:types>
        <w:behaviors>
          <w:behavior w:val="content"/>
        </w:behaviors>
        <w:guid w:val="{CC56BAF4-B4D7-4E4B-AB77-317745F7E364}"/>
      </w:docPartPr>
      <w:docPartBody>
        <w:p w:rsidR="006C2F99" w:rsidRDefault="001968B3" w:rsidP="001968B3">
          <w:pPr>
            <w:pStyle w:val="5C844DE0F1734B949922E3AFC90FF0ED36"/>
          </w:pPr>
          <w:r w:rsidRPr="00D369A7">
            <w:rPr>
              <w:rStyle w:val="YerTutucuMetni"/>
              <w:sz w:val="18"/>
            </w:rPr>
            <w:t>Danışman Unvan Ad ve Soyadı yazmak için tıklayın</w:t>
          </w:r>
          <w:r>
            <w:rPr>
              <w:rStyle w:val="YerTutucuMetni"/>
              <w:sz w:val="18"/>
            </w:rPr>
            <w:t>ız</w:t>
          </w:r>
        </w:p>
      </w:docPartBody>
    </w:docPart>
    <w:docPart>
      <w:docPartPr>
        <w:name w:val="9114973A01EB4ADAA368C9230E2D4404"/>
        <w:category>
          <w:name w:val="Genel"/>
          <w:gallery w:val="placeholder"/>
        </w:category>
        <w:types>
          <w:type w:val="bbPlcHdr"/>
        </w:types>
        <w:behaviors>
          <w:behavior w:val="content"/>
        </w:behaviors>
        <w:guid w:val="{5828E08E-9256-4E06-9F4E-6B1313FC3BCD}"/>
      </w:docPartPr>
      <w:docPartBody>
        <w:p w:rsidR="00C71CFC" w:rsidRDefault="001968B3" w:rsidP="001968B3">
          <w:pPr>
            <w:pStyle w:val="9114973A01EB4ADAA368C9230E2D440432"/>
          </w:pPr>
          <w:r>
            <w:rPr>
              <w:color w:val="808080" w:themeColor="background1" w:themeShade="80"/>
            </w:rPr>
            <w:t>Öğrencinin Numarasını Girmek İçin Tıklayınız</w:t>
          </w:r>
        </w:p>
      </w:docPartBody>
    </w:docPart>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1968B3" w:rsidP="001968B3">
          <w:pPr>
            <w:pStyle w:val="7BC4D6E09DE84D24A4C94F53D71CA7AF10"/>
          </w:pPr>
          <w:r w:rsidRPr="00D374EC">
            <w:rPr>
              <w:color w:val="A6A6A6" w:themeColor="background1" w:themeShade="A6"/>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1968B3" w:rsidP="001968B3">
          <w:pPr>
            <w:pStyle w:val="B291C4B53705409FAE7889278EDF842B4"/>
          </w:pPr>
          <w:r w:rsidRPr="00D374EC">
            <w:rPr>
              <w:color w:val="A6A6A6" w:themeColor="background1" w:themeShade="A6"/>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1968B3" w:rsidP="001968B3">
          <w:pPr>
            <w:pStyle w:val="3D320E6890A5430395D972961FFE9EB74"/>
          </w:pPr>
          <w:r w:rsidRPr="00D374EC">
            <w:rPr>
              <w:color w:val="A6A6A6" w:themeColor="background1" w:themeShade="A6"/>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1968B3" w:rsidP="001968B3">
          <w:pPr>
            <w:pStyle w:val="98449191E9BA42FAB85423BE746ECBF54"/>
          </w:pPr>
          <w:r w:rsidRPr="00D374EC">
            <w:rPr>
              <w:color w:val="A6A6A6" w:themeColor="background1" w:themeShade="A6"/>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1968B3" w:rsidP="001968B3">
          <w:pPr>
            <w:pStyle w:val="0AB7563A6555440CAE153BAE500D532F5"/>
          </w:pPr>
          <w:r w:rsidRPr="00D374EC">
            <w:rPr>
              <w:color w:val="A6A6A6" w:themeColor="background1" w:themeShade="A6"/>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1968B3" w:rsidP="001968B3">
          <w:pPr>
            <w:pStyle w:val="0EB530BFCB8E45D69AB50DB87295A2144"/>
          </w:pPr>
          <w:r w:rsidRPr="00D374EC">
            <w:rPr>
              <w:color w:val="A6A6A6" w:themeColor="background1" w:themeShade="A6"/>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1968B3" w:rsidP="001968B3">
          <w:pPr>
            <w:pStyle w:val="B9E6F757F54E48E5A819FA307D1980FA4"/>
          </w:pPr>
          <w:r w:rsidRPr="00D374EC">
            <w:rPr>
              <w:color w:val="A6A6A6" w:themeColor="background1" w:themeShade="A6"/>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1968B3" w:rsidP="001968B3">
          <w:pPr>
            <w:pStyle w:val="9CEA57E1F3FC48779B19D1E86EB76F3C4"/>
          </w:pPr>
          <w:r w:rsidRPr="00D374EC">
            <w:rPr>
              <w:color w:val="A6A6A6" w:themeColor="background1" w:themeShade="A6"/>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1968B3" w:rsidP="001968B3">
          <w:pPr>
            <w:pStyle w:val="6B7E25093D02468A8B649E7D5D0B94A14"/>
          </w:pPr>
          <w:r w:rsidRPr="00D374EC">
            <w:rPr>
              <w:color w:val="A6A6A6" w:themeColor="background1" w:themeShade="A6"/>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1968B3" w:rsidP="001968B3">
          <w:pPr>
            <w:pStyle w:val="15805E0422034D8A80D4DB95B2CFFCF34"/>
          </w:pPr>
          <w:r w:rsidRPr="00D374EC">
            <w:rPr>
              <w:color w:val="A6A6A6" w:themeColor="background1" w:themeShade="A6"/>
            </w:rPr>
            <w:t>Kod Giriniz</w:t>
          </w:r>
        </w:p>
      </w:docPartBody>
    </w:docPart>
    <w:docPart>
      <w:docPartPr>
        <w:name w:val="A41A0B24F28F4C0FAFA214CFBEB7E6BF"/>
        <w:category>
          <w:name w:val="Genel"/>
          <w:gallery w:val="placeholder"/>
        </w:category>
        <w:types>
          <w:type w:val="bbPlcHdr"/>
        </w:types>
        <w:behaviors>
          <w:behavior w:val="content"/>
        </w:behaviors>
        <w:guid w:val="{A5F7818A-F13E-4EA9-90B9-1157BEF7D751}"/>
      </w:docPartPr>
      <w:docPartBody>
        <w:p w:rsidR="00C71CFC" w:rsidRDefault="001968B3" w:rsidP="001968B3">
          <w:pPr>
            <w:pStyle w:val="A41A0B24F28F4C0FAFA214CFBEB7E6BF4"/>
          </w:pPr>
          <w:r w:rsidRPr="00D374EC">
            <w:rPr>
              <w:color w:val="A6A6A6" w:themeColor="background1" w:themeShade="A6"/>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1968B3" w:rsidP="001968B3">
          <w:pPr>
            <w:pStyle w:val="E83B1D8220DA4A278670F1EC2DDE2A4D4"/>
          </w:pPr>
          <w:r w:rsidRPr="00D374EC">
            <w:rPr>
              <w:color w:val="A6A6A6" w:themeColor="background1" w:themeShade="A6"/>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1968B3" w:rsidP="001968B3">
          <w:pPr>
            <w:pStyle w:val="32862D5AFC764DFA9EE20884B709AC234"/>
          </w:pPr>
          <w:r w:rsidRPr="00D374EC">
            <w:rPr>
              <w:color w:val="A6A6A6" w:themeColor="background1" w:themeShade="A6"/>
            </w:rPr>
            <w:t>Dersin Adını Giriniz</w:t>
          </w:r>
        </w:p>
      </w:docPartBody>
    </w:docPart>
    <w:docPart>
      <w:docPartPr>
        <w:name w:val="C498905945C9438FB550F80B15F36C77"/>
        <w:category>
          <w:name w:val="Genel"/>
          <w:gallery w:val="placeholder"/>
        </w:category>
        <w:types>
          <w:type w:val="bbPlcHdr"/>
        </w:types>
        <w:behaviors>
          <w:behavior w:val="content"/>
        </w:behaviors>
        <w:guid w:val="{835BA531-CF1E-4FCA-B75A-4890F7AFC2DA}"/>
      </w:docPartPr>
      <w:docPartBody>
        <w:p w:rsidR="00C71CFC" w:rsidRDefault="001968B3" w:rsidP="001968B3">
          <w:pPr>
            <w:pStyle w:val="C498905945C9438FB550F80B15F36C774"/>
          </w:pPr>
          <w:r w:rsidRPr="00D374EC">
            <w:rPr>
              <w:color w:val="A6A6A6" w:themeColor="background1" w:themeShade="A6"/>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1968B3" w:rsidP="001968B3">
          <w:pPr>
            <w:pStyle w:val="9AFC13BCAFC64AB58E28379FB00F32381"/>
          </w:pPr>
          <w:r w:rsidRPr="00370EDC">
            <w:rPr>
              <w:color w:val="BFBFBF" w:themeColor="background1" w:themeShade="BF"/>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1968B3" w:rsidP="001968B3">
          <w:pPr>
            <w:pStyle w:val="14EA5C3038A44B3C8F692D1F308D07811"/>
          </w:pPr>
          <w:r w:rsidRPr="00370EDC">
            <w:rPr>
              <w:color w:val="BFBFBF" w:themeColor="background1" w:themeShade="BF"/>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1968B3" w:rsidP="001968B3">
          <w:pPr>
            <w:pStyle w:val="3B186581C5C447AD92FC33E54568AF651"/>
          </w:pPr>
          <w:r w:rsidRPr="00370EDC">
            <w:rPr>
              <w:color w:val="BFBFBF" w:themeColor="background1" w:themeShade="BF"/>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1968B3" w:rsidP="001968B3">
          <w:pPr>
            <w:pStyle w:val="4E161E2608224542AEFAFDCF0624E9D85"/>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1968B3" w:rsidP="001968B3">
          <w:pPr>
            <w:pStyle w:val="377CCD7F49B64EEFAFAA2A774E198FB14"/>
          </w:pPr>
          <w:r w:rsidRPr="00D374EC">
            <w:rPr>
              <w:color w:val="A6A6A6" w:themeColor="background1" w:themeShade="A6"/>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1968B3" w:rsidP="001968B3">
          <w:pPr>
            <w:pStyle w:val="451D2535EBB74ED4BB27C23EC9F576AC3"/>
          </w:pPr>
          <w:r w:rsidRPr="00D374EC">
            <w:rPr>
              <w:color w:val="A6A6A6" w:themeColor="background1" w:themeShade="A6"/>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1968B3" w:rsidP="001968B3">
          <w:pPr>
            <w:pStyle w:val="904ABAF46C5E4636B759585773C1CA3D3"/>
          </w:pPr>
          <w:r w:rsidRPr="00D374EC">
            <w:rPr>
              <w:color w:val="A6A6A6" w:themeColor="background1" w:themeShade="A6"/>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1968B3" w:rsidP="001968B3">
          <w:pPr>
            <w:pStyle w:val="24B8BC6D54DF4DEEB00997206F55D9E13"/>
          </w:pPr>
          <w:r w:rsidRPr="00D374EC">
            <w:rPr>
              <w:color w:val="A6A6A6" w:themeColor="background1" w:themeShade="A6"/>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1968B3" w:rsidP="001968B3">
          <w:pPr>
            <w:pStyle w:val="4FDC7B83AC3F41ACB24BB024BCC66DCA3"/>
          </w:pPr>
          <w:r w:rsidRPr="00D374EC">
            <w:rPr>
              <w:color w:val="A6A6A6" w:themeColor="background1" w:themeShade="A6"/>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1968B3" w:rsidP="001968B3">
          <w:pPr>
            <w:pStyle w:val="4E355DE9A7B34632AE8E2EE39C9875413"/>
          </w:pPr>
          <w:r w:rsidRPr="00D374EC">
            <w:rPr>
              <w:color w:val="A6A6A6" w:themeColor="background1" w:themeShade="A6"/>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1968B3" w:rsidP="001968B3">
          <w:pPr>
            <w:pStyle w:val="AC37897DFFF94E11B76D31F75A232CE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1968B3" w:rsidP="001968B3">
          <w:pPr>
            <w:pStyle w:val="054048386D844DFCB74685246E5F8436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1968B3" w:rsidP="001968B3">
          <w:pPr>
            <w:pStyle w:val="8CD03B35C39749ECA6C03A2F86CC8C1E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1968B3" w:rsidP="001968B3">
          <w:pPr>
            <w:pStyle w:val="6BAD6074DFC54CDEA963D94CBF891B9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1968B3" w:rsidP="001968B3">
          <w:pPr>
            <w:pStyle w:val="F52973F0F1D94A03A27998DC0AE99A08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20EAE580A3B54C62BA9D35B64FB5F570"/>
        <w:category>
          <w:name w:val="Genel"/>
          <w:gallery w:val="placeholder"/>
        </w:category>
        <w:types>
          <w:type w:val="bbPlcHdr"/>
        </w:types>
        <w:behaviors>
          <w:behavior w:val="content"/>
        </w:behaviors>
        <w:guid w:val="{842A8B6E-9D88-48BB-8BB7-FC9AFF14A7C1}"/>
      </w:docPartPr>
      <w:docPartBody>
        <w:p w:rsidR="002979EC" w:rsidRDefault="00F76289" w:rsidP="00F76289">
          <w:pPr>
            <w:pStyle w:val="20EAE580A3B54C62BA9D35B64FB5F570"/>
          </w:pPr>
          <w:r>
            <w:rPr>
              <w:rStyle w:val="YerTutucuMetni"/>
              <w:sz w:val="18"/>
              <w:szCs w:val="18"/>
            </w:rPr>
            <w:t>Ana Bilim Dalı seçmek için tıklayınız</w:t>
          </w:r>
        </w:p>
      </w:docPartBody>
    </w:docPart>
    <w:docPart>
      <w:docPartPr>
        <w:name w:val="D9D7814F05B94E2B81D48F70422729BB"/>
        <w:category>
          <w:name w:val="Genel"/>
          <w:gallery w:val="placeholder"/>
        </w:category>
        <w:types>
          <w:type w:val="bbPlcHdr"/>
        </w:types>
        <w:behaviors>
          <w:behavior w:val="content"/>
        </w:behaviors>
        <w:guid w:val="{0088AFFE-5D8E-4AD0-9F08-26EB37A0CC35}"/>
      </w:docPartPr>
      <w:docPartBody>
        <w:p w:rsidR="00D66464" w:rsidRDefault="00D66464" w:rsidP="00D66464">
          <w:pPr>
            <w:pStyle w:val="D9D7814F05B94E2B81D48F70422729BB"/>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052B3"/>
    <w:rsid w:val="001968B3"/>
    <w:rsid w:val="001E5886"/>
    <w:rsid w:val="002979EC"/>
    <w:rsid w:val="0033077F"/>
    <w:rsid w:val="004253BE"/>
    <w:rsid w:val="004B447C"/>
    <w:rsid w:val="004E610E"/>
    <w:rsid w:val="005C2DAC"/>
    <w:rsid w:val="005E020B"/>
    <w:rsid w:val="005E32AC"/>
    <w:rsid w:val="006C2F99"/>
    <w:rsid w:val="006E5E77"/>
    <w:rsid w:val="0070169D"/>
    <w:rsid w:val="007C0BD9"/>
    <w:rsid w:val="0084774C"/>
    <w:rsid w:val="00A60821"/>
    <w:rsid w:val="00A73805"/>
    <w:rsid w:val="00AD1919"/>
    <w:rsid w:val="00C71CFC"/>
    <w:rsid w:val="00C773DF"/>
    <w:rsid w:val="00C77828"/>
    <w:rsid w:val="00D66464"/>
    <w:rsid w:val="00DF08DA"/>
    <w:rsid w:val="00E008D4"/>
    <w:rsid w:val="00EB1CF3"/>
    <w:rsid w:val="00F76289"/>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6464"/>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 w:type="paragraph" w:customStyle="1" w:styleId="F0D58B2B897E47E48FE6FFCBF813C50B">
    <w:name w:val="F0D58B2B897E47E48FE6FFCBF813C50B"/>
    <w:rsid w:val="00F76289"/>
    <w:pPr>
      <w:spacing w:after="160" w:line="259" w:lineRule="auto"/>
    </w:pPr>
  </w:style>
  <w:style w:type="paragraph" w:customStyle="1" w:styleId="20EAE580A3B54C62BA9D35B64FB5F570">
    <w:name w:val="20EAE580A3B54C62BA9D35B64FB5F570"/>
    <w:rsid w:val="00F76289"/>
    <w:pPr>
      <w:spacing w:after="160" w:line="259" w:lineRule="auto"/>
    </w:pPr>
  </w:style>
  <w:style w:type="paragraph" w:customStyle="1" w:styleId="E5B04C28095846208F92517C271E9707">
    <w:name w:val="E5B04C28095846208F92517C271E9707"/>
    <w:rsid w:val="002979EC"/>
    <w:pPr>
      <w:spacing w:after="160" w:line="259" w:lineRule="auto"/>
    </w:pPr>
  </w:style>
  <w:style w:type="paragraph" w:customStyle="1" w:styleId="D9D7814F05B94E2B81D48F70422729BB">
    <w:name w:val="D9D7814F05B94E2B81D48F70422729BB"/>
    <w:rsid w:val="00D664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FDD5-681D-4DF0-AF7B-BC8596E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1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mahmut karakoyun</cp:lastModifiedBy>
  <cp:revision>5</cp:revision>
  <dcterms:created xsi:type="dcterms:W3CDTF">2019-12-06T11:03:00Z</dcterms:created>
  <dcterms:modified xsi:type="dcterms:W3CDTF">2020-01-20T12:59:00Z</dcterms:modified>
</cp:coreProperties>
</file>